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1955B2" w14:paraId="691A1AF8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26051F7E" w14:textId="77777777" w:rsidR="00855A01" w:rsidRPr="00BA5B06" w:rsidRDefault="00252A4E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b/>
                <w:bCs/>
                <w:sz w:val="22"/>
                <w:szCs w:val="20"/>
              </w:rPr>
            </w:pPr>
            <w:r w:rsidRPr="00BA5B06">
              <w:rPr>
                <w:b/>
                <w:bCs/>
                <w:sz w:val="22"/>
                <w:szCs w:val="20"/>
              </w:rPr>
              <w:t>Kallelse</w:t>
            </w:r>
          </w:p>
          <w:p w14:paraId="2D95DBB3" w14:textId="77777777" w:rsidR="00477E83" w:rsidRPr="009A2D89" w:rsidRDefault="00252A4E" w:rsidP="009A2D89">
            <w:r>
              <w:t>2026-03-11</w:t>
            </w:r>
          </w:p>
        </w:tc>
      </w:tr>
    </w:tbl>
    <w:p w14:paraId="29899E19" w14:textId="77777777" w:rsidR="009F30A9" w:rsidRPr="00C00565" w:rsidRDefault="00252A4E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Barn- och utbildning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1F82DE2E" w14:textId="77777777" w:rsidR="00855A01" w:rsidRDefault="00252A4E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Barn- och utbildning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onsdag 18 mars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5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Ljungarummet, Sävsjö kommunalhus</w:t>
          </w:r>
        </w:sdtContent>
      </w:sdt>
      <w:r>
        <w:t>.</w:t>
      </w:r>
    </w:p>
    <w:p w14:paraId="7A924DEB" w14:textId="77777777" w:rsidR="00855A01" w:rsidRDefault="00252A4E" w:rsidP="00855A01">
      <w:r>
        <w:t xml:space="preserve">Ersättare meddelas för kännedom. </w:t>
      </w:r>
      <w:r w:rsidR="008A0F97">
        <w:br/>
      </w:r>
    </w:p>
    <w:p w14:paraId="59C42DF3" w14:textId="77777777" w:rsidR="00BA5B06" w:rsidRDefault="00BA5B06" w:rsidP="00855A01"/>
    <w:p w14:paraId="5623AD99" w14:textId="77777777" w:rsidR="00116495" w:rsidRPr="00116495" w:rsidRDefault="00252A4E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31C7BD1F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569"/>
            <w:gridCol w:w="673"/>
            <w:gridCol w:w="995"/>
          </w:tblGrid>
          <w:tr w:rsidR="001955B2" w14:paraId="63FBF131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AF0F60" w14:textId="77777777" w:rsidR="002D0A5B" w:rsidRPr="00A65E16" w:rsidRDefault="00252A4E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EDA9C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97BB5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1955B2" w14:paraId="7F12355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0E24E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D6ADB1" w14:textId="77777777" w:rsidR="002D0A5B" w:rsidRPr="00A4480A" w:rsidRDefault="00252A4E" w:rsidP="00FD0AB9">
                <w:r w:rsidRPr="00A4480A"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D2339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21233E1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4623A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894A5F" w14:textId="77777777" w:rsidR="002D0A5B" w:rsidRPr="00A4480A" w:rsidRDefault="00252A4E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F70FB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2A0A48A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11EB4C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C9A04" w14:textId="77777777" w:rsidR="002D0A5B" w:rsidRPr="00A4480A" w:rsidRDefault="00252A4E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2D4DB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00EB7BEA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922833" w14:textId="77777777" w:rsidR="002D0A5B" w:rsidRPr="00A65E16" w:rsidRDefault="00252A4E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1D1E3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1C2CB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1955B2" w14:paraId="052984C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FD6BEA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21DAC8" w14:textId="77777777" w:rsidR="002D0A5B" w:rsidRPr="00A4480A" w:rsidRDefault="00252A4E" w:rsidP="00FD0AB9">
                <w:r w:rsidRPr="00A4480A">
                  <w:t>Information av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D309B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1B4CAE0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D6CBF0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5A7846" w14:textId="77777777" w:rsidR="002D0A5B" w:rsidRPr="00A4480A" w:rsidRDefault="00252A4E" w:rsidP="00FD0AB9">
                <w:r w:rsidRPr="00A4480A">
                  <w:t>Information av barn- och utbildningschef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4F73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0FA1D7F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BD3375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6C0570" w14:textId="77777777" w:rsidR="002D0A5B" w:rsidRPr="00A4480A" w:rsidRDefault="00252A4E" w:rsidP="00FD0AB9">
                <w:r w:rsidRPr="00A4480A">
                  <w:t>Skolfrån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19962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6A11CBC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7065B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EBB2EB" w14:textId="77777777" w:rsidR="002D0A5B" w:rsidRPr="00A4480A" w:rsidRDefault="00252A4E" w:rsidP="00FD0AB9">
                <w:r w:rsidRPr="00A4480A">
                  <w:t>Kränknin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3B9D6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37DBE93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C2C7CA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762F5" w14:textId="77777777" w:rsidR="002D0A5B" w:rsidRPr="00A4480A" w:rsidRDefault="00252A4E" w:rsidP="00FD0AB9">
                <w:r w:rsidRPr="00A4480A">
                  <w:t>Information av kontaktpolitik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1C0AE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5C8AE8D4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8F730C" w14:textId="77777777" w:rsidR="002D0A5B" w:rsidRPr="00A65E16" w:rsidRDefault="00252A4E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D5B7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9CDD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1955B2" w14:paraId="63D53D9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12F58A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6297E1" w14:textId="77777777" w:rsidR="002D0A5B" w:rsidRPr="00A4480A" w:rsidRDefault="00252A4E" w:rsidP="00FD0AB9">
                <w:r w:rsidRPr="00A4480A">
                  <w:t>Besparingsförslag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99064" w14:textId="77777777" w:rsidR="002D0A5B" w:rsidRPr="00A4480A" w:rsidRDefault="00252A4E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7</w:t>
                </w:r>
              </w:p>
            </w:tc>
          </w:tr>
          <w:tr w:rsidR="001955B2" w14:paraId="613B174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A9C8D1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89BB6A" w14:textId="77777777" w:rsidR="002D0A5B" w:rsidRPr="00A4480A" w:rsidRDefault="00252A4E" w:rsidP="00FD0AB9">
                <w:r w:rsidRPr="00A4480A">
                  <w:t>Budgetdirektiv 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E7A1E8" w14:textId="77777777" w:rsidR="002D0A5B" w:rsidRPr="00A4480A" w:rsidRDefault="00252A4E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7</w:t>
                </w:r>
              </w:p>
            </w:tc>
          </w:tr>
          <w:tr w:rsidR="001955B2" w14:paraId="52D4043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F9AC88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5CA2CB" w14:textId="77777777" w:rsidR="002D0A5B" w:rsidRPr="00A4480A" w:rsidRDefault="00252A4E" w:rsidP="00FD0AB9">
                <w:r w:rsidRPr="00A4480A">
                  <w:t>Ansökan om medel från Stiftelsen Donationsgårdarna, Vrigstad skol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DE00DE" w14:textId="77777777" w:rsidR="002D0A5B" w:rsidRPr="00A4480A" w:rsidRDefault="00252A4E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5</w:t>
                </w:r>
              </w:p>
            </w:tc>
          </w:tr>
          <w:tr w:rsidR="001955B2" w14:paraId="475E334E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B1807A" w14:textId="77777777" w:rsidR="002D0A5B" w:rsidRPr="00A65E16" w:rsidRDefault="00252A4E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A966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8884D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1955B2" w14:paraId="5AE22D5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E31E71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138621" w14:textId="77777777" w:rsidR="002D0A5B" w:rsidRPr="00A4480A" w:rsidRDefault="00252A4E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0D78D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728058B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F357D3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7D09F9" w14:textId="77777777" w:rsidR="002D0A5B" w:rsidRPr="00A4480A" w:rsidRDefault="00252A4E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F48AD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1955B2" w14:paraId="065165D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7434F" w14:textId="77777777" w:rsidR="002D0A5B" w:rsidRPr="00A4480A" w:rsidRDefault="00252A4E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3E12C8" w14:textId="77777777" w:rsidR="002D0A5B" w:rsidRPr="00A4480A" w:rsidRDefault="00252A4E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63376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7BBC2FC8" w14:textId="77777777" w:rsidR="00EA12A9" w:rsidRDefault="00EA12A9" w:rsidP="00DF132F">
          <w:pPr>
            <w:rPr>
              <w:sz w:val="20"/>
              <w:szCs w:val="20"/>
            </w:rPr>
          </w:pPr>
        </w:p>
        <w:p w14:paraId="7D820D94" w14:textId="77777777" w:rsidR="00DF132F" w:rsidRPr="00E929E3" w:rsidRDefault="00252A4E" w:rsidP="00DF132F">
          <w:pPr>
            <w:rPr>
              <w:sz w:val="20"/>
              <w:szCs w:val="20"/>
            </w:rPr>
          </w:pPr>
        </w:p>
      </w:sdtContent>
    </w:sdt>
    <w:p w14:paraId="014FE5C6" w14:textId="77777777" w:rsidR="00EA12A9" w:rsidRDefault="00252A4E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1955B2" w14:paraId="0D1B44A2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712E8BE8" w14:textId="77777777" w:rsidR="00E929E3" w:rsidRDefault="00252A4E" w:rsidP="00DE46B4">
                        <w:r>
                          <w:t>Fredrik Håkansson (KD)</w:t>
                        </w:r>
                      </w:p>
                    </w:sdtContent>
                  </w:sdt>
                </w:sdtContent>
              </w:sdt>
            </w:sdtContent>
          </w:sdt>
          <w:p w14:paraId="21BA3F37" w14:textId="77777777" w:rsidR="00E929E3" w:rsidRDefault="00252A4E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0117F0A2" w14:textId="77777777" w:rsidR="00E929E3" w:rsidRDefault="00252A4E" w:rsidP="00DE46B4">
                <w:r>
                  <w:t>Heléne Svensson</w:t>
                </w:r>
              </w:p>
            </w:sdtContent>
          </w:sdt>
          <w:p w14:paraId="0E772D8D" w14:textId="77777777" w:rsidR="00E929E3" w:rsidRDefault="00252A4E" w:rsidP="00DE46B4">
            <w:r>
              <w:t>Sekreterare</w:t>
            </w:r>
          </w:p>
        </w:tc>
      </w:tr>
    </w:tbl>
    <w:p w14:paraId="6A24A1A0" w14:textId="77777777" w:rsidR="00E929E3" w:rsidRDefault="00E929E3" w:rsidP="00DF132F"/>
    <w:p w14:paraId="1A59641C" w14:textId="77777777" w:rsidR="00DF132F" w:rsidRDefault="00DF132F" w:rsidP="00EC7631"/>
    <w:p w14:paraId="72625465" w14:textId="77777777" w:rsidR="00DF132F" w:rsidRDefault="00DF132F" w:rsidP="00EC7631"/>
    <w:p w14:paraId="414C98CF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1955B2" w14:paraId="335CD97D" w14:textId="77777777" w:rsidTr="00AA320F">
        <w:trPr>
          <w:cantSplit/>
          <w:trHeight w:val="955"/>
        </w:trPr>
        <w:tc>
          <w:tcPr>
            <w:tcW w:w="3082" w:type="dxa"/>
          </w:tcPr>
          <w:p w14:paraId="328F0941" w14:textId="77777777" w:rsidR="00AA320F" w:rsidRPr="00C110EF" w:rsidRDefault="00252A4E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3462C41A" w14:textId="77777777" w:rsidR="00AA320F" w:rsidRPr="00C110EF" w:rsidRDefault="00252A4E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4C09E9D8" w14:textId="77777777" w:rsidR="00AA320F" w:rsidRPr="00C110EF" w:rsidRDefault="00252A4E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0C1057F8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9001" w14:textId="77777777" w:rsidR="000C3A8E" w:rsidRPr="00855A01" w:rsidRDefault="00252A4E" w:rsidP="00EC7631">
      <w:r w:rsidRPr="00855A01">
        <w:separator/>
      </w:r>
    </w:p>
    <w:p w14:paraId="247951ED" w14:textId="77777777" w:rsidR="000C3A8E" w:rsidRPr="00855A01" w:rsidRDefault="000C3A8E" w:rsidP="00EC7631"/>
  </w:endnote>
  <w:endnote w:type="continuationSeparator" w:id="0">
    <w:p w14:paraId="4C6A6D30" w14:textId="77777777" w:rsidR="000C3A8E" w:rsidRPr="00855A01" w:rsidRDefault="00252A4E" w:rsidP="00EC7631">
      <w:r w:rsidRPr="00855A01">
        <w:continuationSeparator/>
      </w:r>
    </w:p>
    <w:p w14:paraId="29EBA148" w14:textId="77777777" w:rsidR="000C3A8E" w:rsidRPr="00855A01" w:rsidRDefault="000C3A8E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4BCD" w14:textId="77777777" w:rsidR="000C3A8E" w:rsidRPr="00855A01" w:rsidRDefault="00252A4E" w:rsidP="00EC7631">
      <w:r w:rsidRPr="00855A01">
        <w:separator/>
      </w:r>
    </w:p>
    <w:p w14:paraId="5384DD60" w14:textId="77777777" w:rsidR="000C3A8E" w:rsidRPr="00855A01" w:rsidRDefault="000C3A8E" w:rsidP="00EC7631"/>
  </w:footnote>
  <w:footnote w:type="continuationSeparator" w:id="0">
    <w:p w14:paraId="0C9D8D16" w14:textId="77777777" w:rsidR="000C3A8E" w:rsidRPr="00855A01" w:rsidRDefault="00252A4E" w:rsidP="00EC7631">
      <w:r w:rsidRPr="00855A01">
        <w:continuationSeparator/>
      </w:r>
    </w:p>
    <w:p w14:paraId="133A42D0" w14:textId="77777777" w:rsidR="000C3A8E" w:rsidRPr="00855A01" w:rsidRDefault="000C3A8E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67FE" w14:textId="77777777" w:rsidR="00281415" w:rsidRPr="00855A01" w:rsidRDefault="00252A4E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3F6F0136" wp14:editId="208E540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B760E0" w14:textId="77777777" w:rsidR="00281415" w:rsidRPr="00855A01" w:rsidRDefault="00281415" w:rsidP="00EC7631"/>
  <w:p w14:paraId="740C56E6" w14:textId="77777777" w:rsidR="00281415" w:rsidRPr="00855A01" w:rsidRDefault="00281415" w:rsidP="00EC7631"/>
  <w:p w14:paraId="186EBA8E" w14:textId="77777777" w:rsidR="00281415" w:rsidRPr="00855A01" w:rsidRDefault="00281415" w:rsidP="00EC7631"/>
  <w:p w14:paraId="6AF79CF2" w14:textId="77777777" w:rsidR="00281415" w:rsidRPr="00855A01" w:rsidRDefault="00281415" w:rsidP="00EC7631"/>
  <w:p w14:paraId="384CD511" w14:textId="77777777" w:rsidR="00281415" w:rsidRPr="00855A01" w:rsidRDefault="00281415" w:rsidP="00EC7631"/>
  <w:p w14:paraId="7696CF67" w14:textId="77777777" w:rsidR="00281415" w:rsidRPr="00855A01" w:rsidRDefault="00281415" w:rsidP="00EC7631"/>
  <w:p w14:paraId="129FA7A5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1522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20EA7213" w14:textId="77777777" w:rsidR="00281415" w:rsidRPr="00855A01" w:rsidRDefault="00281415" w:rsidP="00EC7631"/>
  <w:p w14:paraId="5D2709A2" w14:textId="77777777" w:rsidR="00281415" w:rsidRPr="00855A01" w:rsidRDefault="00252A4E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0F39669C" wp14:editId="282223A6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A977AD" w14:textId="77777777" w:rsidR="00281415" w:rsidRPr="00855A01" w:rsidRDefault="00281415" w:rsidP="00EC7631"/>
  <w:p w14:paraId="2960E9F0" w14:textId="77777777" w:rsidR="00281415" w:rsidRPr="00855A01" w:rsidRDefault="00281415" w:rsidP="00EC7631"/>
  <w:p w14:paraId="05FB579C" w14:textId="77777777" w:rsidR="00281415" w:rsidRPr="00855A01" w:rsidRDefault="00281415" w:rsidP="00EC7631"/>
  <w:p w14:paraId="165CB0B9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7CF473C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3A8E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55B2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A4E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379D7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5D87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A5B06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368E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B1B085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D84DA1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D84DA1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D84DA1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D84DA1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D84DA1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D84DA1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D84D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D84DA1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D84DA1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885D87"/>
    <w:rsid w:val="009A0DB5"/>
    <w:rsid w:val="00A00F30"/>
    <w:rsid w:val="00B34746"/>
    <w:rsid w:val="00BC7424"/>
    <w:rsid w:val="00C34C1F"/>
    <w:rsid w:val="00D84DA1"/>
    <w:rsid w:val="00DC792A"/>
    <w:rsid w:val="00E4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/>
  <DecisionAuthority.Unit.Address.Email>utbildning@savsjo.se</DecisionAuthority.Unit.Address.Email>
  <DecisionAuthority.Unit.Address.Phone.Fax>0382-152 10</DecisionAuthority.Unit.Address.Phone.Fax>
  <DecisionAuthority.Unit.Description>Nämnd</DecisionAuthority.Unit.Description>
  <DecisionAuthority.Unit.Name>Barn- och utbildningsförvaltningen</DecisionAuthority.Unit.Name>
  <DecisionAuthority.Name>Barn- och utbildningsnämnden</DecisionAuthority.Name>
  <Dayname>onsdag</Dayname>
  <DatePart>2026-03-18</DatePart>
  <DateAndLocation>2026-03-18 - Ljungarummet, Sävsjö kommunalhus</DateAndLocation>
  <DateDay>onsdag 18 mars 2026</DateDay>
  <DateMonth>18 mars 2026</DateMonth>
  <DiaCode/>
  <DiaNr/>
  <WhereToStore/>
  <Approver1/>
  <Approver2/>
  <ApproveLocationAndDatetime> </ApproveLocationAndDatetime>
  <Note/>
  <Chairman>Fredrik Håkansson (KD)</Chairman>
  <DecisionParagraphs/>
  <Location>Ljungarummet, Sävsjö kommunalhus</Location>
  <LocationAndTime>Ljungarummet, Sävsjö kommunalhus 15:00</LocationAndTime>
  <SecretaryEmail/>
  <SecretaryName>Heléne Svensson</SecretaryName>
  <SecretaryPhone>0382 15274</SecretaryPhone>
  <ApproverSign/>
  <TakeDownDate/>
  <TimePart>15:00</TimePart>
  <CaseHeadline/>
</Global_Meetin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33</Characters>
  <Application>Microsoft Office Word</Application>
  <DocSecurity>4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Helene Svensson</cp:lastModifiedBy>
  <cp:revision>2</cp:revision>
  <cp:lastPrinted>2014-07-17T10:44:00Z</cp:lastPrinted>
  <dcterms:created xsi:type="dcterms:W3CDTF">2026-03-11T14:54:00Z</dcterms:created>
  <dcterms:modified xsi:type="dcterms:W3CDTF">2026-03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c1cefd06-e92e-4d10-9e10-8c6756b47398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